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7D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7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7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17D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17D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283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E411FA-C480-483A-866F-2699A459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1577-146C-4967-B9A7-CBC9B8B2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